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02" w:rsidRDefault="003F4002" w:rsidP="00EC3EA8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-248920</wp:posOffset>
            </wp:positionV>
            <wp:extent cx="1333500" cy="788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A Logo blac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AC" w:rsidRPr="003A41AC" w:rsidRDefault="003A41AC" w:rsidP="003F4002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81" w:rsidRPr="00B962F8" w:rsidRDefault="00733617" w:rsidP="003F4002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F8">
        <w:rPr>
          <w:rFonts w:ascii="Times New Roman" w:hAnsi="Times New Roman" w:cs="Times New Roman"/>
          <w:b/>
          <w:sz w:val="28"/>
          <w:szCs w:val="28"/>
        </w:rPr>
        <w:t>Southwestern College Student Government Association</w:t>
      </w:r>
    </w:p>
    <w:p w:rsidR="00733617" w:rsidRPr="00B962F8" w:rsidRDefault="00F35B4C" w:rsidP="00D861DD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 p.m. </w:t>
      </w:r>
      <w:r w:rsidR="00D861DD">
        <w:rPr>
          <w:rFonts w:ascii="Times New Roman" w:hAnsi="Times New Roman" w:cs="Times New Roman"/>
          <w:szCs w:val="24"/>
        </w:rPr>
        <w:t>Sunday</w:t>
      </w:r>
      <w:r>
        <w:rPr>
          <w:rFonts w:ascii="Times New Roman" w:hAnsi="Times New Roman" w:cs="Times New Roman"/>
          <w:szCs w:val="24"/>
        </w:rPr>
        <w:t xml:space="preserve">, September </w:t>
      </w:r>
      <w:r w:rsidR="00D861DD">
        <w:rPr>
          <w:rFonts w:ascii="Times New Roman" w:hAnsi="Times New Roman" w:cs="Times New Roman"/>
          <w:szCs w:val="24"/>
        </w:rPr>
        <w:t>30</w:t>
      </w:r>
      <w:r w:rsidR="006E2D76">
        <w:rPr>
          <w:rFonts w:ascii="Times New Roman" w:hAnsi="Times New Roman" w:cs="Times New Roman"/>
          <w:szCs w:val="24"/>
        </w:rPr>
        <w:t>, 2018</w:t>
      </w:r>
    </w:p>
    <w:p w:rsidR="001126F9" w:rsidRPr="00B962F8" w:rsidRDefault="00733617" w:rsidP="003A41AC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2F8">
        <w:rPr>
          <w:rFonts w:ascii="Times New Roman" w:hAnsi="Times New Roman" w:cs="Times New Roman"/>
          <w:sz w:val="24"/>
          <w:szCs w:val="24"/>
          <w:u w:val="single"/>
        </w:rPr>
        <w:t>Meeting Agenda</w:t>
      </w:r>
    </w:p>
    <w:p w:rsidR="007E1086" w:rsidRDefault="00733617" w:rsidP="007E1086">
      <w:pPr>
        <w:pStyle w:val="NoSpacing"/>
        <w:numPr>
          <w:ilvl w:val="0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733617" w:rsidRDefault="007E1086" w:rsidP="007E1086">
      <w:pPr>
        <w:pStyle w:val="NoSpacing"/>
        <w:numPr>
          <w:ilvl w:val="1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5 p.m.</w:t>
      </w:r>
      <w:r w:rsidR="00733617">
        <w:rPr>
          <w:rFonts w:ascii="Times New Roman" w:hAnsi="Times New Roman" w:cs="Times New Roman"/>
          <w:sz w:val="24"/>
          <w:szCs w:val="24"/>
        </w:rPr>
        <w:tab/>
        <w:t>Vice President Castor</w:t>
      </w:r>
    </w:p>
    <w:p w:rsidR="007E1086" w:rsidRDefault="00733617" w:rsidP="007E1086">
      <w:pPr>
        <w:pStyle w:val="NoSpacing"/>
        <w:numPr>
          <w:ilvl w:val="0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</w:t>
      </w:r>
    </w:p>
    <w:p w:rsidR="00733617" w:rsidRPr="007E1086" w:rsidRDefault="007E1086" w:rsidP="007E1086">
      <w:pPr>
        <w:pStyle w:val="NoSpacing"/>
        <w:numPr>
          <w:ilvl w:val="1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Richard</w:t>
      </w:r>
      <w:r>
        <w:rPr>
          <w:rFonts w:ascii="Times New Roman" w:hAnsi="Times New Roman" w:cs="Times New Roman"/>
          <w:sz w:val="24"/>
          <w:szCs w:val="24"/>
        </w:rPr>
        <w:tab/>
      </w:r>
      <w:r w:rsidR="00733617" w:rsidRPr="007E1086">
        <w:rPr>
          <w:rFonts w:ascii="Times New Roman" w:hAnsi="Times New Roman" w:cs="Times New Roman"/>
          <w:sz w:val="24"/>
          <w:szCs w:val="24"/>
        </w:rPr>
        <w:t>Open to Volunteers</w:t>
      </w:r>
    </w:p>
    <w:p w:rsidR="00F35B4C" w:rsidRPr="003F4C34" w:rsidRDefault="00F35B4C" w:rsidP="007E1086">
      <w:pPr>
        <w:pStyle w:val="NoSpacing"/>
        <w:numPr>
          <w:ilvl w:val="0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Me</w:t>
      </w:r>
      <w:r w:rsidR="003F4C34">
        <w:rPr>
          <w:rFonts w:ascii="Times New Roman" w:hAnsi="Times New Roman" w:cs="Times New Roman"/>
          <w:sz w:val="24"/>
          <w:szCs w:val="24"/>
        </w:rPr>
        <w:t>eting’s Minutes</w:t>
      </w:r>
      <w:r w:rsidR="003F4C34">
        <w:rPr>
          <w:rFonts w:ascii="Times New Roman" w:hAnsi="Times New Roman" w:cs="Times New Roman"/>
          <w:sz w:val="24"/>
          <w:szCs w:val="24"/>
        </w:rPr>
        <w:tab/>
        <w:t>Secretary Crawford</w:t>
      </w:r>
    </w:p>
    <w:p w:rsidR="00F35B4C" w:rsidRDefault="00733617" w:rsidP="007E1086">
      <w:pPr>
        <w:pStyle w:val="NoSpacing"/>
        <w:numPr>
          <w:ilvl w:val="0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ab/>
      </w:r>
      <w:r w:rsidR="003F4C34">
        <w:rPr>
          <w:rFonts w:ascii="Times New Roman" w:hAnsi="Times New Roman" w:cs="Times New Roman"/>
          <w:sz w:val="24"/>
          <w:szCs w:val="24"/>
        </w:rPr>
        <w:t>Secretary Crawford</w:t>
      </w:r>
    </w:p>
    <w:p w:rsidR="00DF4A73" w:rsidRPr="00F80CA4" w:rsidRDefault="00DF4A73" w:rsidP="007E1086">
      <w:pPr>
        <w:pStyle w:val="NoSpacing"/>
        <w:numPr>
          <w:ilvl w:val="0"/>
          <w:numId w:val="3"/>
        </w:numPr>
        <w:tabs>
          <w:tab w:val="left" w:pos="6930"/>
          <w:tab w:val="left" w:pos="73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Induction</w:t>
      </w:r>
      <w:r>
        <w:rPr>
          <w:rFonts w:ascii="Times New Roman" w:hAnsi="Times New Roman" w:cs="Times New Roman"/>
          <w:sz w:val="24"/>
          <w:szCs w:val="24"/>
        </w:rPr>
        <w:tab/>
        <w:t>Conduct Advisor Jewett</w:t>
      </w:r>
    </w:p>
    <w:p w:rsidR="00DF4A73" w:rsidRPr="00DF4A73" w:rsidRDefault="00DF4A73" w:rsidP="007E1086">
      <w:pPr>
        <w:pStyle w:val="NoSpacing"/>
        <w:numPr>
          <w:ilvl w:val="1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enator Brynn Hampton – Oath of Office</w:t>
      </w:r>
    </w:p>
    <w:p w:rsidR="003E6599" w:rsidRDefault="003F4C34" w:rsidP="007E1086">
      <w:pPr>
        <w:pStyle w:val="NoSpacing"/>
        <w:numPr>
          <w:ilvl w:val="0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verview</w:t>
      </w:r>
      <w:r>
        <w:rPr>
          <w:rFonts w:ascii="Times New Roman" w:hAnsi="Times New Roman" w:cs="Times New Roman"/>
          <w:sz w:val="24"/>
          <w:szCs w:val="24"/>
        </w:rPr>
        <w:tab/>
        <w:t>President Jones</w:t>
      </w:r>
    </w:p>
    <w:p w:rsidR="003F4C34" w:rsidRDefault="003F4C34" w:rsidP="007E1086">
      <w:pPr>
        <w:pStyle w:val="NoSpacing"/>
        <w:numPr>
          <w:ilvl w:val="1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coming Reminder</w:t>
      </w:r>
    </w:p>
    <w:p w:rsidR="007E1086" w:rsidRDefault="007E1086" w:rsidP="007E1086">
      <w:pPr>
        <w:pStyle w:val="NoSpacing"/>
        <w:numPr>
          <w:ilvl w:val="2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ts due Friday Oct. 5</w:t>
      </w:r>
    </w:p>
    <w:p w:rsidR="007E1086" w:rsidRPr="007E1086" w:rsidRDefault="007E1086" w:rsidP="007E1086">
      <w:pPr>
        <w:pStyle w:val="NoSpacing"/>
        <w:numPr>
          <w:ilvl w:val="2"/>
          <w:numId w:val="3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</w:t>
      </w:r>
      <w:r w:rsidRPr="007E10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—homecoming</w:t>
      </w:r>
    </w:p>
    <w:p w:rsidR="003F4C34" w:rsidRDefault="003F4C34" w:rsidP="003F4C34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</w:t>
      </w:r>
    </w:p>
    <w:p w:rsidR="007E1086" w:rsidRDefault="007E1086" w:rsidP="007E108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ervice</w:t>
      </w:r>
    </w:p>
    <w:p w:rsidR="004E79B3" w:rsidRDefault="004E79B3" w:rsidP="004E79B3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y</w:t>
      </w:r>
    </w:p>
    <w:p w:rsidR="004E79B3" w:rsidRDefault="004E79B3" w:rsidP="004E79B3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weeks in advance</w:t>
      </w:r>
    </w:p>
    <w:p w:rsidR="004E79B3" w:rsidRPr="004E79B3" w:rsidRDefault="004E79B3" w:rsidP="004E79B3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 meeting with her</w:t>
      </w:r>
    </w:p>
    <w:p w:rsidR="007E1086" w:rsidRDefault="007E1086" w:rsidP="007E108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</w:t>
      </w:r>
    </w:p>
    <w:p w:rsidR="007E1086" w:rsidRDefault="007E1086" w:rsidP="007E1086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oved by Pat Boggs</w:t>
      </w:r>
    </w:p>
    <w:p w:rsidR="007E1086" w:rsidRDefault="007E1086" w:rsidP="007E1086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on your poster</w:t>
      </w:r>
    </w:p>
    <w:p w:rsidR="007E1086" w:rsidRDefault="007E1086" w:rsidP="007E1086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SGA or Moundbuilders on Social Media</w:t>
      </w:r>
    </w:p>
    <w:p w:rsidR="007E1086" w:rsidRPr="004E79B3" w:rsidRDefault="004E79B3" w:rsidP="004E79B3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dv</w:t>
      </w:r>
      <w:r w:rsidR="007E1086">
        <w:rPr>
          <w:rFonts w:ascii="Times New Roman" w:hAnsi="Times New Roman" w:cs="Times New Roman"/>
          <w:sz w:val="24"/>
          <w:szCs w:val="24"/>
        </w:rPr>
        <w:t>isor is at all events</w:t>
      </w:r>
    </w:p>
    <w:p w:rsidR="007E1086" w:rsidRDefault="007E1086" w:rsidP="007E108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approval form</w:t>
      </w:r>
    </w:p>
    <w:p w:rsidR="007E1086" w:rsidRDefault="007E1086" w:rsidP="007E1086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ebsite</w:t>
      </w:r>
    </w:p>
    <w:p w:rsidR="007E1086" w:rsidRDefault="00571B41" w:rsidP="00571B41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Budget</w:t>
      </w:r>
    </w:p>
    <w:p w:rsidR="007E1086" w:rsidRDefault="007E1086" w:rsidP="00571B41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s a Senate</w:t>
      </w:r>
    </w:p>
    <w:p w:rsidR="007E1086" w:rsidRDefault="007E1086" w:rsidP="007E108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builder</w:t>
      </w:r>
      <w:proofErr w:type="spellEnd"/>
      <w:r>
        <w:rPr>
          <w:rFonts w:ascii="Times New Roman" w:hAnsi="Times New Roman" w:cs="Times New Roman"/>
          <w:sz w:val="24"/>
          <w:szCs w:val="24"/>
        </w:rPr>
        <w:t>—award to 6 graduating students</w:t>
      </w:r>
    </w:p>
    <w:p w:rsidR="007E1086" w:rsidRDefault="007E1086" w:rsidP="007E108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A Meetings—Food, beverages</w:t>
      </w:r>
    </w:p>
    <w:p w:rsidR="007E1086" w:rsidRDefault="007E1086" w:rsidP="007E108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and Spring</w:t>
      </w:r>
    </w:p>
    <w:p w:rsidR="007E1086" w:rsidRDefault="007E1086" w:rsidP="007E108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Grant—1,000 to an organization who wants to improve something on campus</w:t>
      </w:r>
    </w:p>
    <w:p w:rsidR="007E1086" w:rsidRDefault="007E1086" w:rsidP="007E108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A T-Shirts</w:t>
      </w:r>
    </w:p>
    <w:p w:rsidR="00571B41" w:rsidRDefault="007E1086" w:rsidP="00571B41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  <w:r w:rsidR="00571B41">
        <w:rPr>
          <w:rFonts w:ascii="Times New Roman" w:hAnsi="Times New Roman" w:cs="Times New Roman"/>
          <w:sz w:val="24"/>
          <w:szCs w:val="24"/>
        </w:rPr>
        <w:tab/>
        <w:t>Treasurer Enriquez-</w:t>
      </w:r>
    </w:p>
    <w:p w:rsidR="00571B41" w:rsidRPr="00571B41" w:rsidRDefault="00571B41" w:rsidP="00571B41">
      <w:pPr>
        <w:pStyle w:val="NoSpacing"/>
        <w:tabs>
          <w:tab w:val="left" w:pos="693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B41">
        <w:rPr>
          <w:rFonts w:ascii="Times New Roman" w:hAnsi="Times New Roman" w:cs="Times New Roman"/>
          <w:sz w:val="24"/>
          <w:szCs w:val="24"/>
        </w:rPr>
        <w:t>Chavez</w:t>
      </w:r>
    </w:p>
    <w:p w:rsidR="00EE50EF" w:rsidRDefault="007F1628" w:rsidP="006E2D76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Budget Requests</w:t>
      </w:r>
      <w:r w:rsidR="006E2D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Organizations</w:t>
      </w:r>
    </w:p>
    <w:p w:rsidR="007F1628" w:rsidRDefault="007F1628" w:rsidP="007F1628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:rsidR="00F47F40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Lives – $760</w:t>
      </w:r>
    </w:p>
    <w:p w:rsidR="00314013" w:rsidRDefault="00314013" w:rsidP="00314013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314013" w:rsidRDefault="00314013" w:rsidP="00314013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ACTF</w:t>
      </w:r>
    </w:p>
    <w:p w:rsidR="00314013" w:rsidRDefault="00314013" w:rsidP="00314013">
      <w:pPr>
        <w:pStyle w:val="NoSpacing"/>
        <w:numPr>
          <w:ilvl w:val="5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</w:p>
    <w:p w:rsidR="00314013" w:rsidRDefault="00314013" w:rsidP="00314013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ner</w:t>
      </w:r>
    </w:p>
    <w:p w:rsidR="00314013" w:rsidRDefault="00314013" w:rsidP="00314013">
      <w:pPr>
        <w:pStyle w:val="NoSpacing"/>
        <w:numPr>
          <w:ilvl w:val="5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vite VIP Program to eat with them beforehand</w:t>
      </w:r>
    </w:p>
    <w:p w:rsidR="00314013" w:rsidRDefault="00314013" w:rsidP="00314013">
      <w:pPr>
        <w:pStyle w:val="NoSpacing"/>
        <w:numPr>
          <w:ilvl w:val="5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 for people who give their time to them</w:t>
      </w:r>
    </w:p>
    <w:p w:rsidR="00F47F40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$780</w:t>
      </w:r>
    </w:p>
    <w:p w:rsidR="006A5848" w:rsidRDefault="006A5848" w:rsidP="00314013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A5848" w:rsidRDefault="006A5848" w:rsidP="006A5848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 Party—Oct 27</w:t>
      </w:r>
      <w:r w:rsidRPr="006A5848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6A5848" w:rsidRDefault="006A5848" w:rsidP="006A5848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ip—about the same</w:t>
      </w:r>
    </w:p>
    <w:p w:rsidR="002C7FCE" w:rsidRDefault="002C7FCE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Players – $836</w:t>
      </w:r>
    </w:p>
    <w:p w:rsidR="007F5FAC" w:rsidRDefault="007F5FAC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’ Climate Lobby – $650</w:t>
      </w:r>
    </w:p>
    <w:p w:rsidR="006A5848" w:rsidRDefault="006A5848" w:rsidP="006A584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A5848" w:rsidRDefault="006A5848" w:rsidP="006A5848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cost—where the</w:t>
      </w:r>
      <w:r w:rsidR="004E79B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epend to travel to visit a senator</w:t>
      </w:r>
    </w:p>
    <w:p w:rsidR="002C7FCE" w:rsidRDefault="002C7FCE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Builders – $3,354</w:t>
      </w:r>
      <w:r w:rsidR="004E79B3">
        <w:rPr>
          <w:rFonts w:ascii="Times New Roman" w:hAnsi="Times New Roman" w:cs="Times New Roman"/>
          <w:sz w:val="24"/>
          <w:szCs w:val="24"/>
        </w:rPr>
        <w:t>—changed to $1,050</w:t>
      </w:r>
    </w:p>
    <w:p w:rsidR="006A5848" w:rsidRDefault="006A5848" w:rsidP="006A584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326312" w:rsidRPr="004E79B3" w:rsidRDefault="006A5848" w:rsidP="004E79B3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 Workshop—not payed yet, not requesting money</w:t>
      </w:r>
    </w:p>
    <w:p w:rsidR="002C7FCE" w:rsidRDefault="002C7FCE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rts – $600</w:t>
      </w:r>
    </w:p>
    <w:p w:rsidR="00326312" w:rsidRDefault="00326312" w:rsidP="00326312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326312" w:rsidRDefault="00326312" w:rsidP="00326312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Members—trying to become stricter </w:t>
      </w:r>
      <w:r w:rsidR="004E79B3">
        <w:rPr>
          <w:rFonts w:ascii="Times New Roman" w:hAnsi="Times New Roman" w:cs="Times New Roman"/>
          <w:sz w:val="24"/>
          <w:szCs w:val="24"/>
        </w:rPr>
        <w:t xml:space="preserve">in how </w:t>
      </w:r>
      <w:r>
        <w:rPr>
          <w:rFonts w:ascii="Times New Roman" w:hAnsi="Times New Roman" w:cs="Times New Roman"/>
          <w:sz w:val="24"/>
          <w:szCs w:val="24"/>
        </w:rPr>
        <w:t>to be a member (be on a team)</w:t>
      </w:r>
    </w:p>
    <w:p w:rsidR="00326312" w:rsidRDefault="00326312" w:rsidP="00326312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aments—Wichita, league of legends (online), some are school tournaments, some are individual</w:t>
      </w:r>
    </w:p>
    <w:p w:rsidR="002C7FCE" w:rsidRDefault="002C7FCE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 of Christian Athletes – $1,728</w:t>
      </w:r>
    </w:p>
    <w:p w:rsidR="00326312" w:rsidRDefault="00326312" w:rsidP="00326312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326312" w:rsidRDefault="00326312" w:rsidP="00326312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 may not be open to the public because it would be too expensive</w:t>
      </w:r>
    </w:p>
    <w:p w:rsidR="00326312" w:rsidRDefault="00326312" w:rsidP="00326312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Meetings to become a member</w:t>
      </w:r>
    </w:p>
    <w:p w:rsidR="00326312" w:rsidRDefault="00326312" w:rsidP="00326312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e Study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ing</w:t>
      </w:r>
      <w:proofErr w:type="spellEnd"/>
    </w:p>
    <w:p w:rsidR="002C7FCE" w:rsidRDefault="002C7FCE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Club – $650</w:t>
      </w:r>
    </w:p>
    <w:p w:rsidR="00326312" w:rsidRDefault="00326312" w:rsidP="00326312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326312" w:rsidRDefault="007F68DF" w:rsidP="00326312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Nights are meeting times</w:t>
      </w:r>
    </w:p>
    <w:p w:rsidR="007F5FAC" w:rsidRDefault="007F5FAC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m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– </w:t>
      </w:r>
      <w:r w:rsidR="001F32B3">
        <w:rPr>
          <w:rFonts w:ascii="Times New Roman" w:hAnsi="Times New Roman" w:cs="Times New Roman"/>
          <w:sz w:val="24"/>
          <w:szCs w:val="24"/>
        </w:rPr>
        <w:t>$650</w:t>
      </w:r>
    </w:p>
    <w:p w:rsidR="007F68DF" w:rsidRDefault="007F68DF" w:rsidP="007F68DF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7F68DF" w:rsidRDefault="007F68DF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30 Members last year</w:t>
      </w:r>
    </w:p>
    <w:p w:rsidR="007F68DF" w:rsidRDefault="007F68DF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—Come and go, open to anyone</w:t>
      </w:r>
    </w:p>
    <w:p w:rsidR="007F68DF" w:rsidRDefault="007F68DF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equirement to get a shirt</w:t>
      </w:r>
    </w:p>
    <w:p w:rsidR="007F68DF" w:rsidRDefault="007F68DF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ed hammocks</w:t>
      </w:r>
    </w:p>
    <w:p w:rsidR="000E0F2E" w:rsidRDefault="000E0F2E" w:rsidP="000E0F2E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enous Students of SC – $1,655</w:t>
      </w:r>
    </w:p>
    <w:p w:rsidR="00F47F40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$1,115</w:t>
      </w:r>
    </w:p>
    <w:p w:rsidR="00F47F40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n Club – $375</w:t>
      </w:r>
      <w:r w:rsidRPr="00F47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8DF" w:rsidRDefault="007F68DF" w:rsidP="007F68DF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7F68DF" w:rsidRDefault="007F68DF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FCA</w:t>
      </w:r>
    </w:p>
    <w:p w:rsidR="007F68DF" w:rsidRDefault="007F68DF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olic based but welcome to everyone</w:t>
      </w:r>
    </w:p>
    <w:p w:rsidR="00F47F40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Gamma Mu – $650</w:t>
      </w:r>
    </w:p>
    <w:p w:rsidR="007F68DF" w:rsidRDefault="007F68DF" w:rsidP="007F68DF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7F68DF" w:rsidRDefault="00616ADE" w:rsidP="007F68DF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meals, $15</w:t>
      </w:r>
      <w:r w:rsidR="004E79B3">
        <w:rPr>
          <w:rFonts w:ascii="Times New Roman" w:hAnsi="Times New Roman" w:cs="Times New Roman"/>
          <w:sz w:val="24"/>
          <w:szCs w:val="24"/>
        </w:rPr>
        <w:t xml:space="preserve"> each</w:t>
      </w:r>
    </w:p>
    <w:p w:rsidR="00F47F40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Health Professionals – $562</w:t>
      </w:r>
    </w:p>
    <w:p w:rsidR="00616ADE" w:rsidRDefault="00616ADE" w:rsidP="00616ADE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16ADE" w:rsidRDefault="00616ADE" w:rsidP="00616ADE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 cards toward College Hill</w:t>
      </w:r>
    </w:p>
    <w:p w:rsidR="001F32B3" w:rsidRDefault="001F32B3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i Chi – $615</w:t>
      </w:r>
    </w:p>
    <w:p w:rsidR="001F32B3" w:rsidRDefault="001F32B3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y Club – $645</w:t>
      </w:r>
    </w:p>
    <w:p w:rsidR="000E0F2E" w:rsidRDefault="000E0F2E" w:rsidP="000E0F2E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ers Retreat – $405</w:t>
      </w:r>
    </w:p>
    <w:p w:rsidR="00616ADE" w:rsidRDefault="00616ADE" w:rsidP="00616ADE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16ADE" w:rsidRDefault="00616ADE" w:rsidP="00616ADE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Members</w:t>
      </w:r>
    </w:p>
    <w:p w:rsidR="00616ADE" w:rsidRDefault="00616ADE" w:rsidP="00616ADE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mber requirements as of right now</w:t>
      </w:r>
    </w:p>
    <w:p w:rsidR="00E650A5" w:rsidRDefault="00F47F40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S – $420</w:t>
      </w:r>
    </w:p>
    <w:p w:rsidR="00616ADE" w:rsidRDefault="00616ADE" w:rsidP="00616ADE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16ADE" w:rsidRDefault="00616ADE" w:rsidP="00616ADE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4 per person for a T-shirt</w:t>
      </w:r>
    </w:p>
    <w:p w:rsidR="00677BC0" w:rsidRDefault="00677BC0" w:rsidP="00616ADE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from Athletic Training Program</w:t>
      </w:r>
    </w:p>
    <w:p w:rsidR="001F32B3" w:rsidRDefault="001F32B3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a Tau Delta – $650</w:t>
      </w:r>
    </w:p>
    <w:p w:rsidR="00677BC0" w:rsidRDefault="00677BC0" w:rsidP="00677BC0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77BC0" w:rsidRDefault="00677BC0" w:rsidP="00677BC0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o be a member because it is a national organization</w:t>
      </w:r>
    </w:p>
    <w:p w:rsidR="007F5FAC" w:rsidRDefault="007F5FAC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e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$1,350</w:t>
      </w:r>
    </w:p>
    <w:p w:rsidR="002C7FCE" w:rsidRDefault="002C7FCE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Frisbee Organization – $450</w:t>
      </w:r>
    </w:p>
    <w:p w:rsidR="00677BC0" w:rsidRDefault="00677BC0" w:rsidP="00677BC0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77BC0" w:rsidRDefault="00677BC0" w:rsidP="00677BC0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U and Friends have organizations too</w:t>
      </w:r>
    </w:p>
    <w:p w:rsidR="00677BC0" w:rsidRPr="00677BC0" w:rsidRDefault="00677BC0" w:rsidP="00677BC0">
      <w:pPr>
        <w:pStyle w:val="NoSpacing"/>
        <w:numPr>
          <w:ilvl w:val="5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tournaments there</w:t>
      </w:r>
    </w:p>
    <w:p w:rsidR="007F1628" w:rsidRDefault="007F1628" w:rsidP="007F1628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Lives—Approved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a—Approved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Players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Builders—Approved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ports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A—Changed and Approved for $773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ing Club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m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Gamma Mu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 Club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Health Professionals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 Chi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 Club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TS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 Tau Delta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e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 Frisbee Organization—Approv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ers Retreat—Tabled 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’s Climate Lobby—Changed and Approved for $500</w:t>
      </w:r>
    </w:p>
    <w:p w:rsidR="00672EB6" w:rsidRDefault="00672EB6" w:rsidP="00672EB6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genous Students of SC—Table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70" w:rsidRDefault="00672EB6" w:rsidP="00672EB6">
      <w:pPr>
        <w:pStyle w:val="NoSpacing"/>
        <w:numPr>
          <w:ilvl w:val="0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F17">
        <w:rPr>
          <w:rFonts w:ascii="Times New Roman" w:hAnsi="Times New Roman" w:cs="Times New Roman"/>
          <w:sz w:val="24"/>
          <w:szCs w:val="24"/>
        </w:rPr>
        <w:t>ReBuilders</w:t>
      </w:r>
      <w:proofErr w:type="spellEnd"/>
      <w:r w:rsidR="009A6F17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8A18B7">
        <w:rPr>
          <w:rFonts w:ascii="Times New Roman" w:hAnsi="Times New Roman" w:cs="Times New Roman"/>
          <w:sz w:val="24"/>
          <w:szCs w:val="24"/>
        </w:rPr>
        <w:t>—David White</w:t>
      </w:r>
    </w:p>
    <w:p w:rsidR="004E79B3" w:rsidRDefault="004E79B3" w:rsidP="008A18B7">
      <w:pPr>
        <w:pStyle w:val="NoSpacing"/>
        <w:numPr>
          <w:ilvl w:val="0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bout</w:t>
      </w:r>
    </w:p>
    <w:p w:rsidR="008A18B7" w:rsidRDefault="008A18B7" w:rsidP="004E79B3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mprovement</w:t>
      </w:r>
    </w:p>
    <w:p w:rsidR="009A6F17" w:rsidRDefault="008A18B7" w:rsidP="004E79B3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in the school and can make changes</w:t>
      </w:r>
    </w:p>
    <w:p w:rsidR="008A18B7" w:rsidRDefault="008A18B7" w:rsidP="004E79B3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to people you normally would not </w:t>
      </w:r>
    </w:p>
    <w:p w:rsidR="008A18B7" w:rsidRDefault="008A18B7" w:rsidP="004E79B3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little things around campus</w:t>
      </w:r>
    </w:p>
    <w:p w:rsidR="008A18B7" w:rsidRDefault="008A18B7" w:rsidP="004E79B3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ng people together on campus, make friendships, and fix something that you love</w:t>
      </w:r>
    </w:p>
    <w:p w:rsidR="008A18B7" w:rsidRDefault="008A18B7" w:rsidP="004E79B3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skills, gain friends, and improve something that they love</w:t>
      </w:r>
    </w:p>
    <w:p w:rsidR="008A18B7" w:rsidRDefault="008A18B7" w:rsidP="008A18B7">
      <w:pPr>
        <w:pStyle w:val="NoSpacing"/>
        <w:numPr>
          <w:ilvl w:val="0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8A18B7" w:rsidRDefault="008A18B7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Concerns</w:t>
      </w:r>
      <w:r w:rsidR="004E79B3">
        <w:rPr>
          <w:rFonts w:ascii="Times New Roman" w:hAnsi="Times New Roman" w:cs="Times New Roman"/>
          <w:sz w:val="24"/>
          <w:szCs w:val="24"/>
        </w:rPr>
        <w:t xml:space="preserve"> (SGA)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pen to everyone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>—open to anyone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der in Student Concerns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Builders</w:t>
      </w:r>
      <w:proofErr w:type="spellEnd"/>
    </w:p>
    <w:p w:rsidR="008A18B7" w:rsidRDefault="008A18B7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 around campus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hings (benches, etc.)</w:t>
      </w:r>
    </w:p>
    <w:p w:rsidR="008A18B7" w:rsidRDefault="008A18B7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?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act number, but there is interest</w:t>
      </w:r>
    </w:p>
    <w:p w:rsidR="008A18B7" w:rsidRDefault="008A18B7" w:rsidP="008A18B7">
      <w:pPr>
        <w:pStyle w:val="NoSpacing"/>
        <w:numPr>
          <w:ilvl w:val="0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:rsidR="008A18B7" w:rsidRDefault="008A18B7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y get the money to afford all of this?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 power washers</w:t>
      </w:r>
    </w:p>
    <w:p w:rsidR="008A18B7" w:rsidRDefault="008A18B7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form of maintenance in a way</w:t>
      </w:r>
    </w:p>
    <w:p w:rsidR="008A18B7" w:rsidRDefault="008A18B7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up of people passionate about it will get it done quicker than maintenance, they just do not have the tools</w:t>
      </w:r>
    </w:p>
    <w:p w:rsidR="00DE7B66" w:rsidRDefault="00DE7B66" w:rsidP="008A18B7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has reached out to students to work for work study</w:t>
      </w:r>
    </w:p>
    <w:p w:rsidR="008A18B7" w:rsidRDefault="008A18B7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ur responsibility to determine what the organization can or cannot do</w:t>
      </w:r>
    </w:p>
    <w:p w:rsidR="008A18B7" w:rsidRDefault="00DE7B66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maller stuff and give Student Concerns the bigger stuff</w:t>
      </w:r>
    </w:p>
    <w:p w:rsidR="00DE7B66" w:rsidRDefault="00DE7B66" w:rsidP="008A18B7">
      <w:pPr>
        <w:pStyle w:val="NoSpacing"/>
        <w:numPr>
          <w:ilvl w:val="1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hing for student to student, only student to administration</w:t>
      </w:r>
    </w:p>
    <w:p w:rsidR="00DE7B66" w:rsidRDefault="00DE7B66" w:rsidP="00DE7B66">
      <w:pPr>
        <w:pStyle w:val="NoSpacing"/>
        <w:numPr>
          <w:ilvl w:val="2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bout who is getting it done or when, but getting it done and being progressive</w:t>
      </w:r>
    </w:p>
    <w:p w:rsidR="00DE7B66" w:rsidRDefault="00DE7B66" w:rsidP="00DE7B66">
      <w:pPr>
        <w:pStyle w:val="NoSpacing"/>
        <w:numPr>
          <w:ilvl w:val="0"/>
          <w:numId w:val="5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to be an organization</w:t>
      </w:r>
    </w:p>
    <w:p w:rsidR="006E2D76" w:rsidRDefault="007F1628" w:rsidP="00672EB6">
      <w:pPr>
        <w:pStyle w:val="NoSpacing"/>
        <w:numPr>
          <w:ilvl w:val="0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Grant</w:t>
      </w:r>
      <w:r>
        <w:rPr>
          <w:rFonts w:ascii="Times New Roman" w:hAnsi="Times New Roman" w:cs="Times New Roman"/>
          <w:sz w:val="24"/>
          <w:szCs w:val="24"/>
        </w:rPr>
        <w:tab/>
        <w:t>Executive Staff</w:t>
      </w:r>
    </w:p>
    <w:p w:rsidR="007F1628" w:rsidRDefault="007F1628" w:rsidP="00672EB6">
      <w:pPr>
        <w:pStyle w:val="NoSpacing"/>
        <w:numPr>
          <w:ilvl w:val="1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:rsidR="00DE7B66" w:rsidRDefault="00DE7B66" w:rsidP="00672EB6">
      <w:pPr>
        <w:pStyle w:val="NoSpacing"/>
        <w:numPr>
          <w:ilvl w:val="2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Grant for?</w:t>
      </w:r>
    </w:p>
    <w:p w:rsidR="00DE7B66" w:rsidRDefault="00DE7B66" w:rsidP="00672EB6">
      <w:pPr>
        <w:pStyle w:val="NoSpacing"/>
        <w:numPr>
          <w:ilvl w:val="3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s or departments request money to professionally develop</w:t>
      </w:r>
    </w:p>
    <w:p w:rsidR="00DE7B66" w:rsidRDefault="00DE7B66" w:rsidP="00672EB6">
      <w:pPr>
        <w:pStyle w:val="NoSpacing"/>
        <w:numPr>
          <w:ilvl w:val="4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ove forward in their profession</w:t>
      </w:r>
    </w:p>
    <w:p w:rsidR="007F1628" w:rsidRDefault="007F1628" w:rsidP="00672EB6">
      <w:pPr>
        <w:pStyle w:val="NoSpacing"/>
        <w:numPr>
          <w:ilvl w:val="1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</w:t>
      </w:r>
    </w:p>
    <w:p w:rsidR="00DE7B66" w:rsidRDefault="00DE7B66" w:rsidP="00672EB6">
      <w:pPr>
        <w:pStyle w:val="NoSpacing"/>
        <w:numPr>
          <w:ilvl w:val="2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DE7B66" w:rsidRPr="00DE7B66" w:rsidRDefault="0072010D" w:rsidP="00672EB6">
      <w:pPr>
        <w:pStyle w:val="NoSpacing"/>
        <w:numPr>
          <w:ilvl w:val="0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Agenda Items</w:t>
      </w:r>
    </w:p>
    <w:p w:rsidR="00EC3EA8" w:rsidRDefault="00733617" w:rsidP="00672EB6">
      <w:pPr>
        <w:pStyle w:val="NoSpacing"/>
        <w:numPr>
          <w:ilvl w:val="0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ng Up</w:t>
      </w:r>
    </w:p>
    <w:p w:rsidR="006E2D76" w:rsidRDefault="00F35B4C" w:rsidP="00672EB6">
      <w:pPr>
        <w:pStyle w:val="NoSpacing"/>
        <w:numPr>
          <w:ilvl w:val="1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  <w:r w:rsidR="00287762">
        <w:rPr>
          <w:rFonts w:ascii="Times New Roman" w:hAnsi="Times New Roman" w:cs="Times New Roman"/>
          <w:sz w:val="24"/>
          <w:szCs w:val="24"/>
        </w:rPr>
        <w:t xml:space="preserve"> – Oct. 21</w:t>
      </w:r>
      <w:r w:rsidR="007F1628">
        <w:rPr>
          <w:rFonts w:ascii="Times New Roman" w:hAnsi="Times New Roman" w:cs="Times New Roman"/>
          <w:sz w:val="24"/>
          <w:szCs w:val="24"/>
        </w:rPr>
        <w:t xml:space="preserve"> @ 8 p.m.</w:t>
      </w:r>
      <w:r w:rsidR="00DE7B66">
        <w:rPr>
          <w:rFonts w:ascii="Times New Roman" w:hAnsi="Times New Roman" w:cs="Times New Roman"/>
          <w:sz w:val="24"/>
          <w:szCs w:val="24"/>
        </w:rPr>
        <w:t xml:space="preserve"> Beech 104</w:t>
      </w:r>
    </w:p>
    <w:p w:rsidR="00733617" w:rsidRDefault="00733617" w:rsidP="00672EB6">
      <w:pPr>
        <w:pStyle w:val="NoSpacing"/>
        <w:numPr>
          <w:ilvl w:val="0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3A41AC" w:rsidRDefault="001126F9" w:rsidP="00672EB6">
      <w:pPr>
        <w:pStyle w:val="NoSpacing"/>
        <w:numPr>
          <w:ilvl w:val="1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</w:t>
      </w:r>
    </w:p>
    <w:p w:rsidR="00DE7B66" w:rsidRPr="003A41AC" w:rsidRDefault="00DE7B66" w:rsidP="00672EB6">
      <w:pPr>
        <w:pStyle w:val="NoSpacing"/>
        <w:numPr>
          <w:ilvl w:val="2"/>
          <w:numId w:val="6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3 p.m.</w:t>
      </w:r>
    </w:p>
    <w:sectPr w:rsidR="00DE7B66" w:rsidRPr="003A41A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378"/>
    <w:multiLevelType w:val="hybridMultilevel"/>
    <w:tmpl w:val="320094E2"/>
    <w:lvl w:ilvl="0" w:tplc="68C82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05806"/>
    <w:multiLevelType w:val="hybridMultilevel"/>
    <w:tmpl w:val="4DDE9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B6AF1"/>
    <w:multiLevelType w:val="hybridMultilevel"/>
    <w:tmpl w:val="DE9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2A07"/>
    <w:multiLevelType w:val="hybridMultilevel"/>
    <w:tmpl w:val="9BB4C64A"/>
    <w:lvl w:ilvl="0" w:tplc="7B92309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8647A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1409"/>
    <w:multiLevelType w:val="hybridMultilevel"/>
    <w:tmpl w:val="BE2ADA6E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5" w15:restartNumberingAfterBreak="0">
    <w:nsid w:val="6DB05342"/>
    <w:multiLevelType w:val="hybridMultilevel"/>
    <w:tmpl w:val="9BB4C64A"/>
    <w:lvl w:ilvl="0" w:tplc="7B92309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8647A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17"/>
    <w:rsid w:val="00081156"/>
    <w:rsid w:val="000E0F2E"/>
    <w:rsid w:val="000F61F3"/>
    <w:rsid w:val="001126F9"/>
    <w:rsid w:val="001A050D"/>
    <w:rsid w:val="001F32B3"/>
    <w:rsid w:val="00287762"/>
    <w:rsid w:val="002C7FCE"/>
    <w:rsid w:val="00300CDD"/>
    <w:rsid w:val="00314013"/>
    <w:rsid w:val="00326312"/>
    <w:rsid w:val="00352C56"/>
    <w:rsid w:val="003A41AC"/>
    <w:rsid w:val="003B0E6B"/>
    <w:rsid w:val="003B664C"/>
    <w:rsid w:val="003E6599"/>
    <w:rsid w:val="003F4002"/>
    <w:rsid w:val="003F4C34"/>
    <w:rsid w:val="00433907"/>
    <w:rsid w:val="00441626"/>
    <w:rsid w:val="004E79B3"/>
    <w:rsid w:val="0056457D"/>
    <w:rsid w:val="00571B41"/>
    <w:rsid w:val="00616ADE"/>
    <w:rsid w:val="00672EB6"/>
    <w:rsid w:val="00677BC0"/>
    <w:rsid w:val="0068549A"/>
    <w:rsid w:val="006A5848"/>
    <w:rsid w:val="006E2D76"/>
    <w:rsid w:val="0072010D"/>
    <w:rsid w:val="00733617"/>
    <w:rsid w:val="00741DE4"/>
    <w:rsid w:val="007E1086"/>
    <w:rsid w:val="007F1628"/>
    <w:rsid w:val="007F5FAC"/>
    <w:rsid w:val="007F68DF"/>
    <w:rsid w:val="008A18B7"/>
    <w:rsid w:val="00914066"/>
    <w:rsid w:val="00942F4E"/>
    <w:rsid w:val="009A6F17"/>
    <w:rsid w:val="009E413F"/>
    <w:rsid w:val="00A841BA"/>
    <w:rsid w:val="00AA49D4"/>
    <w:rsid w:val="00B07A55"/>
    <w:rsid w:val="00B26115"/>
    <w:rsid w:val="00B80060"/>
    <w:rsid w:val="00B962F8"/>
    <w:rsid w:val="00BF2B18"/>
    <w:rsid w:val="00C339AA"/>
    <w:rsid w:val="00C62D70"/>
    <w:rsid w:val="00C749A5"/>
    <w:rsid w:val="00D861DD"/>
    <w:rsid w:val="00DE7B66"/>
    <w:rsid w:val="00DF4A73"/>
    <w:rsid w:val="00DF5AA0"/>
    <w:rsid w:val="00E22A08"/>
    <w:rsid w:val="00E25477"/>
    <w:rsid w:val="00E650A5"/>
    <w:rsid w:val="00EB2A85"/>
    <w:rsid w:val="00EC3EA8"/>
    <w:rsid w:val="00EE50EF"/>
    <w:rsid w:val="00F2796E"/>
    <w:rsid w:val="00F35B4C"/>
    <w:rsid w:val="00F47F40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F0A2"/>
  <w15:chartTrackingRefBased/>
  <w15:docId w15:val="{D4C46597-CF42-4B3B-AF95-280BD09A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3233-7380-47DE-B6AA-D6BE2841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astor</dc:creator>
  <cp:keywords/>
  <dc:description/>
  <cp:lastModifiedBy>Taylor Crawford</cp:lastModifiedBy>
  <cp:revision>5</cp:revision>
  <dcterms:created xsi:type="dcterms:W3CDTF">2018-10-01T00:36:00Z</dcterms:created>
  <dcterms:modified xsi:type="dcterms:W3CDTF">2018-10-01T13:17:00Z</dcterms:modified>
</cp:coreProperties>
</file>